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F9" w:rsidRDefault="00D86E1F" w:rsidP="00D86E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4288">
        <w:rPr>
          <w:rFonts w:ascii="Times New Roman" w:hAnsi="Times New Roman" w:cs="Times New Roman"/>
          <w:b/>
        </w:rPr>
        <w:t>Sử dụng danh từ, không sử dụng động từ</w:t>
      </w:r>
    </w:p>
    <w:p w:rsidR="00687B6D" w:rsidRPr="00614288" w:rsidRDefault="00687B6D" w:rsidP="00687B6D">
      <w:pPr>
        <w:pStyle w:val="ListParagraph"/>
        <w:rPr>
          <w:rFonts w:ascii="Times New Roman" w:hAnsi="Times New Roman" w:cs="Times New Roman"/>
          <w:b/>
        </w:rPr>
      </w:pPr>
      <w:r w:rsidRPr="00614288">
        <w:rPr>
          <w:rFonts w:ascii="Times New Roman" w:hAnsi="Times New Roman" w:cs="Times New Roman"/>
          <w:b/>
        </w:rPr>
        <w:t>Sử dụng danh từ số nhiều</w:t>
      </w:r>
    </w:p>
    <w:tbl>
      <w:tblPr>
        <w:tblStyle w:val="TableGrid"/>
        <w:tblW w:w="10098" w:type="dxa"/>
        <w:tblInd w:w="720" w:type="dxa"/>
        <w:tblLook w:val="04A0" w:firstRow="1" w:lastRow="0" w:firstColumn="1" w:lastColumn="0" w:noHBand="0" w:noVBand="1"/>
      </w:tblPr>
      <w:tblGrid>
        <w:gridCol w:w="1098"/>
        <w:gridCol w:w="2160"/>
        <w:gridCol w:w="2520"/>
        <w:gridCol w:w="2160"/>
        <w:gridCol w:w="2160"/>
      </w:tblGrid>
      <w:tr w:rsidR="00E037EF" w:rsidRPr="00614288" w:rsidTr="00A81279">
        <w:tc>
          <w:tcPr>
            <w:tcW w:w="1098" w:type="dxa"/>
            <w:hideMark/>
          </w:tcPr>
          <w:p w:rsidR="00E037EF" w:rsidRPr="00614288" w:rsidRDefault="00E037EF" w:rsidP="00690D8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4288">
              <w:rPr>
                <w:rFonts w:ascii="Times New Roman" w:eastAsia="Times New Roman" w:hAnsi="Times New Roman" w:cs="Times New Roman"/>
                <w:b/>
              </w:rPr>
              <w:t>Resource</w:t>
            </w:r>
          </w:p>
        </w:tc>
        <w:tc>
          <w:tcPr>
            <w:tcW w:w="2160" w:type="dxa"/>
            <w:hideMark/>
          </w:tcPr>
          <w:p w:rsidR="00E037EF" w:rsidRPr="00614288" w:rsidRDefault="00A81279" w:rsidP="00690D8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4288">
              <w:rPr>
                <w:rFonts w:ascii="Times New Roman" w:eastAsia="Times New Roman" w:hAnsi="Times New Roman" w:cs="Times New Roman"/>
                <w:b/>
              </w:rPr>
              <w:t>GET (</w:t>
            </w:r>
            <w:r w:rsidR="00E037EF" w:rsidRPr="00614288">
              <w:rPr>
                <w:rFonts w:ascii="Times New Roman" w:eastAsia="Times New Roman" w:hAnsi="Times New Roman" w:cs="Times New Roman"/>
                <w:b/>
              </w:rPr>
              <w:t>read</w:t>
            </w:r>
            <w:r w:rsidRPr="0061428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520" w:type="dxa"/>
            <w:hideMark/>
          </w:tcPr>
          <w:p w:rsidR="00E037EF" w:rsidRPr="00614288" w:rsidRDefault="0092637F" w:rsidP="00690D8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4288">
              <w:rPr>
                <w:rFonts w:ascii="Times New Roman" w:eastAsia="Times New Roman" w:hAnsi="Times New Roman" w:cs="Times New Roman"/>
                <w:b/>
              </w:rPr>
              <w:t>POST (</w:t>
            </w:r>
            <w:r w:rsidR="00E037EF" w:rsidRPr="00614288">
              <w:rPr>
                <w:rFonts w:ascii="Times New Roman" w:eastAsia="Times New Roman" w:hAnsi="Times New Roman" w:cs="Times New Roman"/>
                <w:b/>
              </w:rPr>
              <w:t>create</w:t>
            </w:r>
            <w:r w:rsidRPr="0061428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60" w:type="dxa"/>
            <w:hideMark/>
          </w:tcPr>
          <w:p w:rsidR="00E037EF" w:rsidRPr="00614288" w:rsidRDefault="00E037EF" w:rsidP="00690D8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4288">
              <w:rPr>
                <w:rFonts w:ascii="Times New Roman" w:eastAsia="Times New Roman" w:hAnsi="Times New Roman" w:cs="Times New Roman"/>
                <w:b/>
              </w:rPr>
              <w:t>PUT</w:t>
            </w:r>
            <w:r w:rsidR="00EF3ACA" w:rsidRPr="00614288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614288">
              <w:rPr>
                <w:rFonts w:ascii="Times New Roman" w:eastAsia="Times New Roman" w:hAnsi="Times New Roman" w:cs="Times New Roman"/>
                <w:b/>
              </w:rPr>
              <w:t>update</w:t>
            </w:r>
            <w:r w:rsidR="00EF3ACA" w:rsidRPr="0061428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60" w:type="dxa"/>
            <w:hideMark/>
          </w:tcPr>
          <w:p w:rsidR="00E037EF" w:rsidRPr="00614288" w:rsidRDefault="00E037EF" w:rsidP="00690D8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4288">
              <w:rPr>
                <w:rFonts w:ascii="Times New Roman" w:eastAsia="Times New Roman" w:hAnsi="Times New Roman" w:cs="Times New Roman"/>
                <w:b/>
              </w:rPr>
              <w:t>DELETE</w:t>
            </w:r>
            <w:r w:rsidR="00255D2F" w:rsidRPr="00614288">
              <w:rPr>
                <w:rFonts w:ascii="Times New Roman" w:eastAsia="Times New Roman" w:hAnsi="Times New Roman" w:cs="Times New Roman"/>
                <w:b/>
              </w:rPr>
              <w:t xml:space="preserve"> (delete)</w:t>
            </w:r>
          </w:p>
        </w:tc>
      </w:tr>
      <w:tr w:rsidR="00E037EF" w:rsidRPr="00614288" w:rsidTr="00A81279">
        <w:tc>
          <w:tcPr>
            <w:tcW w:w="1098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/cars</w:t>
            </w:r>
          </w:p>
        </w:tc>
        <w:tc>
          <w:tcPr>
            <w:tcW w:w="2160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Returns a list of cars</w:t>
            </w:r>
          </w:p>
        </w:tc>
        <w:tc>
          <w:tcPr>
            <w:tcW w:w="2520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Create a new car</w:t>
            </w:r>
          </w:p>
        </w:tc>
        <w:tc>
          <w:tcPr>
            <w:tcW w:w="2160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Bulk update of cars</w:t>
            </w:r>
          </w:p>
        </w:tc>
        <w:tc>
          <w:tcPr>
            <w:tcW w:w="2160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Delete all cars</w:t>
            </w:r>
          </w:p>
        </w:tc>
      </w:tr>
      <w:tr w:rsidR="00E037EF" w:rsidRPr="00614288" w:rsidTr="00A81279">
        <w:tc>
          <w:tcPr>
            <w:tcW w:w="1098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/cars/711</w:t>
            </w:r>
          </w:p>
        </w:tc>
        <w:tc>
          <w:tcPr>
            <w:tcW w:w="2160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Returns a specific car</w:t>
            </w:r>
          </w:p>
        </w:tc>
        <w:tc>
          <w:tcPr>
            <w:tcW w:w="2520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Method not allowed (405)</w:t>
            </w:r>
          </w:p>
        </w:tc>
        <w:tc>
          <w:tcPr>
            <w:tcW w:w="2160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Updates a specific car</w:t>
            </w:r>
          </w:p>
        </w:tc>
        <w:tc>
          <w:tcPr>
            <w:tcW w:w="2160" w:type="dxa"/>
            <w:hideMark/>
          </w:tcPr>
          <w:p w:rsidR="00E037EF" w:rsidRPr="00614288" w:rsidRDefault="00E037EF" w:rsidP="00E037EF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14288">
              <w:rPr>
                <w:rFonts w:ascii="Times New Roman" w:eastAsia="Times New Roman" w:hAnsi="Times New Roman" w:cs="Times New Roman"/>
              </w:rPr>
              <w:t>Deletes a specific car</w:t>
            </w:r>
          </w:p>
        </w:tc>
      </w:tr>
    </w:tbl>
    <w:p w:rsidR="005E1808" w:rsidRPr="00614288" w:rsidRDefault="005E1808" w:rsidP="005E1808">
      <w:pPr>
        <w:pStyle w:val="ListParagraph"/>
        <w:rPr>
          <w:rFonts w:ascii="Times New Roman" w:hAnsi="Times New Roman" w:cs="Times New Roman"/>
        </w:rPr>
      </w:pPr>
    </w:p>
    <w:p w:rsidR="00551557" w:rsidRPr="00614288" w:rsidRDefault="00551557" w:rsidP="00551557">
      <w:pPr>
        <w:pStyle w:val="ListParagraph"/>
        <w:jc w:val="center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13239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57" w:rsidRPr="00156BC3" w:rsidRDefault="00551557" w:rsidP="00551557">
      <w:pPr>
        <w:pStyle w:val="ListParagraph"/>
        <w:jc w:val="center"/>
        <w:rPr>
          <w:rFonts w:ascii="Times New Roman" w:hAnsi="Times New Roman" w:cs="Times New Roman"/>
          <w:i/>
          <w:color w:val="FF0000"/>
        </w:rPr>
      </w:pPr>
      <w:r w:rsidRPr="00156BC3">
        <w:rPr>
          <w:rFonts w:ascii="Times New Roman" w:hAnsi="Times New Roman" w:cs="Times New Roman"/>
          <w:i/>
          <w:color w:val="FF0000"/>
        </w:rPr>
        <w:t>Không sử dụng</w:t>
      </w:r>
      <w:r w:rsidR="00CE2E40" w:rsidRPr="00156BC3">
        <w:rPr>
          <w:rFonts w:ascii="Times New Roman" w:hAnsi="Times New Roman" w:cs="Times New Roman"/>
          <w:i/>
          <w:color w:val="FF0000"/>
        </w:rPr>
        <w:t xml:space="preserve"> </w:t>
      </w:r>
      <w:r w:rsidR="004F012A" w:rsidRPr="00156BC3">
        <w:rPr>
          <w:rFonts w:ascii="Times New Roman" w:hAnsi="Times New Roman" w:cs="Times New Roman"/>
          <w:i/>
          <w:color w:val="FF0000"/>
        </w:rPr>
        <w:t>động từ</w:t>
      </w:r>
    </w:p>
    <w:p w:rsidR="00E037EF" w:rsidRPr="00614288" w:rsidRDefault="00E037EF" w:rsidP="005E1808">
      <w:pPr>
        <w:pStyle w:val="ListParagraph"/>
        <w:rPr>
          <w:rFonts w:ascii="Times New Roman" w:hAnsi="Times New Roman" w:cs="Times New Roman"/>
        </w:rPr>
      </w:pPr>
    </w:p>
    <w:p w:rsidR="005E1808" w:rsidRPr="00614288" w:rsidRDefault="008E5C76" w:rsidP="00D86E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4288">
        <w:rPr>
          <w:rFonts w:ascii="Times New Roman" w:hAnsi="Times New Roman" w:cs="Times New Roman"/>
          <w:b/>
        </w:rPr>
        <w:t>Sử dụng POST, PUT, DELETE để thay đổi trạng thái, update resource</w:t>
      </w:r>
    </w:p>
    <w:p w:rsidR="008E5C76" w:rsidRPr="00614288" w:rsidRDefault="008E5C76" w:rsidP="008E5C76">
      <w:pPr>
        <w:pStyle w:val="ListParagraph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Không sử dụng GET để thay đổi trạng thái, update resource</w:t>
      </w:r>
    </w:p>
    <w:p w:rsidR="00F662FA" w:rsidRPr="00614288" w:rsidRDefault="00F662FA" w:rsidP="0067038B">
      <w:pPr>
        <w:pStyle w:val="ListParagraph"/>
        <w:jc w:val="center"/>
        <w:rPr>
          <w:rFonts w:ascii="Times New Roman" w:hAnsi="Times New Roman" w:cs="Times New Roman"/>
        </w:rPr>
      </w:pPr>
    </w:p>
    <w:p w:rsidR="00C17907" w:rsidRPr="00614288" w:rsidRDefault="004523A6" w:rsidP="00B50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4288">
        <w:rPr>
          <w:rFonts w:ascii="Times New Roman" w:hAnsi="Times New Roman" w:cs="Times New Roman"/>
          <w:b/>
        </w:rPr>
        <w:t>Sử dụng</w:t>
      </w:r>
      <w:r w:rsidR="00B5061E" w:rsidRPr="00614288">
        <w:rPr>
          <w:rFonts w:ascii="Times New Roman" w:hAnsi="Times New Roman" w:cs="Times New Roman"/>
          <w:b/>
        </w:rPr>
        <w:t xml:space="preserve"> sub-resources </w:t>
      </w:r>
      <w:r w:rsidRPr="00614288">
        <w:rPr>
          <w:rFonts w:ascii="Times New Roman" w:hAnsi="Times New Roman" w:cs="Times New Roman"/>
          <w:b/>
        </w:rPr>
        <w:t>cho các mối quan hệ</w:t>
      </w:r>
    </w:p>
    <w:p w:rsidR="00F662FA" w:rsidRPr="00614288" w:rsidRDefault="00D146C0" w:rsidP="00D146C0">
      <w:pPr>
        <w:pStyle w:val="ListParagraph"/>
        <w:jc w:val="center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443865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5A" w:rsidRPr="00614288" w:rsidRDefault="00926F5A" w:rsidP="00D146C0">
      <w:pPr>
        <w:pStyle w:val="ListParagraph"/>
        <w:jc w:val="center"/>
        <w:rPr>
          <w:rFonts w:ascii="Times New Roman" w:hAnsi="Times New Roman" w:cs="Times New Roman"/>
        </w:rPr>
      </w:pPr>
    </w:p>
    <w:p w:rsidR="004D0E6C" w:rsidRPr="00614288" w:rsidRDefault="00F746E2" w:rsidP="00F74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b/>
        </w:rPr>
        <w:t>Sử dụng HATEOAS</w:t>
      </w:r>
      <w:r w:rsidR="004D6F43" w:rsidRPr="00614288">
        <w:rPr>
          <w:rFonts w:ascii="Times New Roman" w:hAnsi="Times New Roman" w:cs="Times New Roman"/>
        </w:rPr>
        <w:t xml:space="preserve"> (</w:t>
      </w:r>
      <w:r w:rsidR="004D6F43" w:rsidRPr="00614288">
        <w:rPr>
          <w:rFonts w:ascii="Times New Roman" w:hAnsi="Times New Roman" w:cs="Times New Roman"/>
          <w:b/>
          <w:bCs/>
        </w:rPr>
        <w:t>H</w:t>
      </w:r>
      <w:r w:rsidR="004D6F43" w:rsidRPr="00614288">
        <w:rPr>
          <w:rFonts w:ascii="Times New Roman" w:hAnsi="Times New Roman" w:cs="Times New Roman"/>
        </w:rPr>
        <w:t>ypermedia </w:t>
      </w:r>
      <w:r w:rsidR="004D6F43" w:rsidRPr="00614288">
        <w:rPr>
          <w:rFonts w:ascii="Times New Roman" w:hAnsi="Times New Roman" w:cs="Times New Roman"/>
          <w:b/>
          <w:bCs/>
        </w:rPr>
        <w:t>a</w:t>
      </w:r>
      <w:r w:rsidR="004D6F43" w:rsidRPr="00614288">
        <w:rPr>
          <w:rFonts w:ascii="Times New Roman" w:hAnsi="Times New Roman" w:cs="Times New Roman"/>
        </w:rPr>
        <w:t>s </w:t>
      </w:r>
      <w:r w:rsidR="004D6F43" w:rsidRPr="00614288">
        <w:rPr>
          <w:rFonts w:ascii="Times New Roman" w:hAnsi="Times New Roman" w:cs="Times New Roman"/>
          <w:b/>
          <w:bCs/>
        </w:rPr>
        <w:t>t</w:t>
      </w:r>
      <w:r w:rsidR="004D6F43" w:rsidRPr="00614288">
        <w:rPr>
          <w:rFonts w:ascii="Times New Roman" w:hAnsi="Times New Roman" w:cs="Times New Roman"/>
        </w:rPr>
        <w:t>he </w:t>
      </w:r>
      <w:r w:rsidR="004D6F43" w:rsidRPr="00614288">
        <w:rPr>
          <w:rFonts w:ascii="Times New Roman" w:hAnsi="Times New Roman" w:cs="Times New Roman"/>
          <w:b/>
          <w:bCs/>
        </w:rPr>
        <w:t>E</w:t>
      </w:r>
      <w:r w:rsidR="004D6F43" w:rsidRPr="00614288">
        <w:rPr>
          <w:rFonts w:ascii="Times New Roman" w:hAnsi="Times New Roman" w:cs="Times New Roman"/>
        </w:rPr>
        <w:t>ngine </w:t>
      </w:r>
      <w:r w:rsidR="004D6F43" w:rsidRPr="00614288">
        <w:rPr>
          <w:rFonts w:ascii="Times New Roman" w:hAnsi="Times New Roman" w:cs="Times New Roman"/>
          <w:b/>
          <w:bCs/>
        </w:rPr>
        <w:t>o</w:t>
      </w:r>
      <w:r w:rsidR="004D6F43" w:rsidRPr="00614288">
        <w:rPr>
          <w:rFonts w:ascii="Times New Roman" w:hAnsi="Times New Roman" w:cs="Times New Roman"/>
        </w:rPr>
        <w:t>f </w:t>
      </w:r>
      <w:r w:rsidR="004D6F43" w:rsidRPr="00614288">
        <w:rPr>
          <w:rFonts w:ascii="Times New Roman" w:hAnsi="Times New Roman" w:cs="Times New Roman"/>
          <w:b/>
          <w:bCs/>
        </w:rPr>
        <w:t>A</w:t>
      </w:r>
      <w:r w:rsidR="004D6F43" w:rsidRPr="00614288">
        <w:rPr>
          <w:rFonts w:ascii="Times New Roman" w:hAnsi="Times New Roman" w:cs="Times New Roman"/>
        </w:rPr>
        <w:t>pplication </w:t>
      </w:r>
      <w:r w:rsidR="004D6F43" w:rsidRPr="00614288">
        <w:rPr>
          <w:rFonts w:ascii="Times New Roman" w:hAnsi="Times New Roman" w:cs="Times New Roman"/>
          <w:b/>
          <w:bCs/>
        </w:rPr>
        <w:t>S</w:t>
      </w:r>
      <w:r w:rsidR="004D6F43" w:rsidRPr="00614288">
        <w:rPr>
          <w:rFonts w:ascii="Times New Roman" w:hAnsi="Times New Roman" w:cs="Times New Roman"/>
        </w:rPr>
        <w:t>tate)</w:t>
      </w:r>
    </w:p>
    <w:p w:rsidR="00B95544" w:rsidRPr="00614288" w:rsidRDefault="005478A1" w:rsidP="005478A1">
      <w:pPr>
        <w:pStyle w:val="ListParagraph"/>
        <w:jc w:val="center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181225" cy="2124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9B" w:rsidRPr="00614288" w:rsidRDefault="00FB409B" w:rsidP="005478A1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B95544" w:rsidRPr="00614288" w:rsidRDefault="00FB409B" w:rsidP="00F74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4288">
        <w:rPr>
          <w:rFonts w:ascii="Times New Roman" w:hAnsi="Times New Roman" w:cs="Times New Roman"/>
          <w:b/>
        </w:rPr>
        <w:t>Cung cấp Paging, Sorting, Filter, các field được chọn</w:t>
      </w:r>
    </w:p>
    <w:p w:rsidR="00331919" w:rsidRPr="00614288" w:rsidRDefault="00331919" w:rsidP="00BD5B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Paging</w:t>
      </w:r>
    </w:p>
    <w:p w:rsidR="00B30632" w:rsidRPr="00614288" w:rsidRDefault="00B30632" w:rsidP="00B306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Sử dụng</w:t>
      </w:r>
      <w:r w:rsidR="00887ED6" w:rsidRPr="00614288">
        <w:rPr>
          <w:rFonts w:ascii="Times New Roman" w:hAnsi="Times New Roman" w:cs="Times New Roman"/>
        </w:rPr>
        <w:t xml:space="preserve"> page_size </w:t>
      </w:r>
      <w:r w:rsidRPr="00614288">
        <w:rPr>
          <w:rFonts w:ascii="Times New Roman" w:hAnsi="Times New Roman" w:cs="Times New Roman"/>
        </w:rPr>
        <w:t xml:space="preserve">và </w:t>
      </w:r>
      <w:r w:rsidR="00887ED6" w:rsidRPr="00614288">
        <w:rPr>
          <w:rFonts w:ascii="Times New Roman" w:hAnsi="Times New Roman" w:cs="Times New Roman"/>
        </w:rPr>
        <w:t>page</w:t>
      </w:r>
      <w:r w:rsidRPr="00614288">
        <w:rPr>
          <w:rFonts w:ascii="Times New Roman" w:hAnsi="Times New Roman" w:cs="Times New Roman"/>
        </w:rPr>
        <w:t xml:space="preserve"> để giới hạn số record lấy ra</w:t>
      </w:r>
    </w:p>
    <w:p w:rsidR="00B30632" w:rsidRPr="00614288" w:rsidRDefault="00B30632" w:rsidP="00B306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 xml:space="preserve">Default: </w:t>
      </w:r>
      <w:r w:rsidR="0050730D" w:rsidRPr="00614288">
        <w:rPr>
          <w:rFonts w:ascii="Times New Roman" w:hAnsi="Times New Roman" w:cs="Times New Roman"/>
        </w:rPr>
        <w:t>page</w:t>
      </w:r>
      <w:r w:rsidRPr="00614288">
        <w:rPr>
          <w:rFonts w:ascii="Times New Roman" w:hAnsi="Times New Roman" w:cs="Times New Roman"/>
        </w:rPr>
        <w:t xml:space="preserve"> = </w:t>
      </w:r>
      <w:r w:rsidR="0050730D" w:rsidRPr="00614288">
        <w:rPr>
          <w:rFonts w:ascii="Times New Roman" w:hAnsi="Times New Roman" w:cs="Times New Roman"/>
        </w:rPr>
        <w:t>1</w:t>
      </w:r>
      <w:r w:rsidRPr="00614288">
        <w:rPr>
          <w:rFonts w:ascii="Times New Roman" w:hAnsi="Times New Roman" w:cs="Times New Roman"/>
        </w:rPr>
        <w:t xml:space="preserve">, </w:t>
      </w:r>
      <w:r w:rsidR="0050730D" w:rsidRPr="00614288">
        <w:rPr>
          <w:rFonts w:ascii="Times New Roman" w:hAnsi="Times New Roman" w:cs="Times New Roman"/>
        </w:rPr>
        <w:t>page_size</w:t>
      </w:r>
      <w:r w:rsidRPr="00614288">
        <w:rPr>
          <w:rFonts w:ascii="Times New Roman" w:hAnsi="Times New Roman" w:cs="Times New Roman"/>
        </w:rPr>
        <w:t xml:space="preserve"> = </w:t>
      </w:r>
      <w:r w:rsidR="0050730D" w:rsidRPr="00614288">
        <w:rPr>
          <w:rFonts w:ascii="Times New Roman" w:hAnsi="Times New Roman" w:cs="Times New Roman"/>
        </w:rPr>
        <w:t>20</w:t>
      </w:r>
    </w:p>
    <w:p w:rsidR="00B50A45" w:rsidRPr="00614288" w:rsidRDefault="00B94A94" w:rsidP="00B305C0">
      <w:pPr>
        <w:pStyle w:val="ListParagraph"/>
        <w:ind w:left="2160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11455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C0" w:rsidRPr="00614288" w:rsidRDefault="00B305C0" w:rsidP="00B305C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Để gửi total record cho user thì sẽ custom HTTP header: X-Total-Count</w:t>
      </w:r>
    </w:p>
    <w:p w:rsidR="009369E1" w:rsidRPr="00614288" w:rsidRDefault="009369E1" w:rsidP="009369E1">
      <w:pPr>
        <w:pStyle w:val="ListParagraph"/>
        <w:ind w:left="2160"/>
        <w:rPr>
          <w:rFonts w:ascii="Times New Roman" w:hAnsi="Times New Roman" w:cs="Times New Roman"/>
        </w:rPr>
      </w:pPr>
    </w:p>
    <w:p w:rsidR="00BD5B1A" w:rsidRPr="00614288" w:rsidRDefault="00BD5B1A" w:rsidP="00BD5B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Sorting</w:t>
      </w:r>
    </w:p>
    <w:p w:rsidR="00BD5B1A" w:rsidRPr="00614288" w:rsidRDefault="00FE4E86" w:rsidP="00BD5B1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lastRenderedPageBreak/>
        <w:t>Cho phép sort theo nhiều field</w:t>
      </w:r>
    </w:p>
    <w:p w:rsidR="00BD5B1A" w:rsidRPr="00614288" w:rsidRDefault="00BD5B1A" w:rsidP="00B305C0">
      <w:pPr>
        <w:pStyle w:val="ListParagraph"/>
        <w:ind w:left="2160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62890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19" w:rsidRPr="00614288" w:rsidRDefault="00331919" w:rsidP="003319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Filter</w:t>
      </w:r>
    </w:p>
    <w:p w:rsidR="00331919" w:rsidRPr="00614288" w:rsidRDefault="00331919" w:rsidP="003319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 xml:space="preserve">Sử dụng duy nhất 1 query parameter cho tất cả các field </w:t>
      </w:r>
    </w:p>
    <w:p w:rsidR="00331919" w:rsidRPr="00614288" w:rsidRDefault="00331919" w:rsidP="00B305C0">
      <w:pPr>
        <w:pStyle w:val="ListParagraph"/>
        <w:ind w:left="2160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0B3D0C5" wp14:editId="4D5CF925">
            <wp:extent cx="4953000" cy="47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1A" w:rsidRPr="00614288" w:rsidRDefault="004E4AFB" w:rsidP="00BD5B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Các Field được chọn</w:t>
      </w:r>
    </w:p>
    <w:p w:rsidR="00DC21B4" w:rsidRPr="00614288" w:rsidRDefault="00DC21B4" w:rsidP="00DC21B4">
      <w:pPr>
        <w:pStyle w:val="ListParagraph"/>
        <w:ind w:left="1440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Cung cấp chọn các field sẽ làm tăng tốc độ API</w:t>
      </w:r>
    </w:p>
    <w:p w:rsidR="00571FBD" w:rsidRPr="00614288" w:rsidRDefault="007D4AC1" w:rsidP="007D4AC1">
      <w:pPr>
        <w:pStyle w:val="ListParagraph"/>
        <w:ind w:left="1440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V</w:t>
      </w:r>
      <w:r w:rsidR="00571FBD" w:rsidRPr="00614288">
        <w:rPr>
          <w:rFonts w:ascii="Times New Roman" w:hAnsi="Times New Roman" w:cs="Times New Roman"/>
        </w:rPr>
        <w:t>D: Mobile client chỉ hiển thị 1 vài field trong list field nên ko cần tất cả resource</w:t>
      </w:r>
    </w:p>
    <w:p w:rsidR="009C3911" w:rsidRPr="00614288" w:rsidRDefault="009C3911" w:rsidP="009C3911">
      <w:pPr>
        <w:pStyle w:val="ListParagraph"/>
        <w:ind w:left="2160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20B933B" wp14:editId="711C271B">
            <wp:extent cx="332422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DF" w:rsidRPr="00614288" w:rsidRDefault="00DD08DF" w:rsidP="00DD08DF">
      <w:pPr>
        <w:pStyle w:val="ListParagraph"/>
        <w:ind w:left="2160"/>
        <w:rPr>
          <w:rFonts w:ascii="Times New Roman" w:hAnsi="Times New Roman" w:cs="Times New Roman"/>
        </w:rPr>
      </w:pPr>
    </w:p>
    <w:p w:rsidR="00571FBD" w:rsidRPr="00614288" w:rsidRDefault="00D45128" w:rsidP="00DD08D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ial</w:t>
      </w:r>
      <w:r w:rsidR="00A530B9">
        <w:rPr>
          <w:rFonts w:ascii="Times New Roman" w:hAnsi="Times New Roman" w:cs="Times New Roman"/>
        </w:rPr>
        <w:t xml:space="preserve">: </w:t>
      </w:r>
      <w:hyperlink r:id="rId15" w:history="1">
        <w:r w:rsidR="00DD08DF" w:rsidRPr="00614288">
          <w:rPr>
            <w:rStyle w:val="Hyperlink"/>
            <w:rFonts w:ascii="Times New Roman" w:hAnsi="Times New Roman" w:cs="Times New Roman"/>
          </w:rPr>
          <w:t>https://www.laurencegellert.com/2016/08/webservice-api-design-tips-correct-pagination-and-exposing-deleted-rows/</w:t>
        </w:r>
      </w:hyperlink>
    </w:p>
    <w:p w:rsidR="00F95A7A" w:rsidRPr="00614288" w:rsidRDefault="00F95A7A" w:rsidP="00DD08DF">
      <w:pPr>
        <w:pStyle w:val="ListParagraph"/>
        <w:rPr>
          <w:rFonts w:ascii="Times New Roman" w:hAnsi="Times New Roman" w:cs="Times New Roman"/>
        </w:rPr>
      </w:pPr>
    </w:p>
    <w:p w:rsidR="0055331D" w:rsidRPr="00614288" w:rsidRDefault="002405E4" w:rsidP="00F74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4288">
        <w:rPr>
          <w:rFonts w:ascii="Times New Roman" w:hAnsi="Times New Roman" w:cs="Times New Roman"/>
          <w:b/>
        </w:rPr>
        <w:t>Sử dụng Version cho API</w:t>
      </w:r>
    </w:p>
    <w:p w:rsidR="00AE2E13" w:rsidRPr="00614288" w:rsidRDefault="00F95389" w:rsidP="00F95389">
      <w:pPr>
        <w:pStyle w:val="ListParagraph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Sử dụng số đơn giản, t</w:t>
      </w:r>
      <w:r w:rsidR="006F5D38" w:rsidRPr="00614288">
        <w:rPr>
          <w:rFonts w:ascii="Times New Roman" w:hAnsi="Times New Roman" w:cs="Times New Roman"/>
        </w:rPr>
        <w:t>ránh sử dụng</w:t>
      </w:r>
      <w:r w:rsidR="006B6793" w:rsidRPr="00614288">
        <w:rPr>
          <w:rFonts w:ascii="Times New Roman" w:hAnsi="Times New Roman" w:cs="Times New Roman"/>
        </w:rPr>
        <w:t xml:space="preserve"> dấu chấm, dấu phẩy. </w:t>
      </w:r>
    </w:p>
    <w:p w:rsidR="006F5D38" w:rsidRPr="00614288" w:rsidRDefault="006B6793" w:rsidP="00F95389">
      <w:pPr>
        <w:pStyle w:val="ListParagraph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 xml:space="preserve">VD: </w:t>
      </w:r>
      <w:r w:rsidR="006F5D38" w:rsidRPr="00614288">
        <w:rPr>
          <w:rFonts w:ascii="Times New Roman" w:hAnsi="Times New Roman" w:cs="Times New Roman"/>
        </w:rPr>
        <w:t xml:space="preserve"> v2.5, v1.1</w:t>
      </w:r>
    </w:p>
    <w:p w:rsidR="002405E4" w:rsidRDefault="006F5D38" w:rsidP="006F5D38">
      <w:pPr>
        <w:pStyle w:val="ListParagraph"/>
        <w:jc w:val="center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9715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8E" w:rsidRPr="00614288" w:rsidRDefault="00D7208E" w:rsidP="006F5D38">
      <w:pPr>
        <w:pStyle w:val="ListParagraph"/>
        <w:jc w:val="center"/>
        <w:rPr>
          <w:rFonts w:ascii="Times New Roman" w:hAnsi="Times New Roman" w:cs="Times New Roman"/>
        </w:rPr>
      </w:pPr>
    </w:p>
    <w:p w:rsidR="002405E4" w:rsidRPr="00614288" w:rsidRDefault="006B6793" w:rsidP="006B67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4288">
        <w:rPr>
          <w:rFonts w:ascii="Times New Roman" w:hAnsi="Times New Roman" w:cs="Times New Roman"/>
          <w:b/>
        </w:rPr>
        <w:t>Hand</w:t>
      </w:r>
      <w:r w:rsidR="00640901" w:rsidRPr="00614288">
        <w:rPr>
          <w:rFonts w:ascii="Times New Roman" w:hAnsi="Times New Roman" w:cs="Times New Roman"/>
          <w:b/>
        </w:rPr>
        <w:t>le Errors with HTTP status codes</w:t>
      </w:r>
    </w:p>
    <w:p w:rsidR="00640901" w:rsidRPr="00614288" w:rsidRDefault="004214FA" w:rsidP="00640901">
      <w:pPr>
        <w:pStyle w:val="ListParagraph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Nên sử dụng ít nhất 10 HTTP status c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</w:tblGrid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6732F6">
            <w:pPr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 xml:space="preserve">200 – OK </w:t>
            </w:r>
          </w:p>
        </w:tc>
        <w:tc>
          <w:tcPr>
            <w:tcW w:w="2754" w:type="dxa"/>
          </w:tcPr>
          <w:p w:rsidR="00AC7482" w:rsidRPr="00614288" w:rsidRDefault="00AC7482" w:rsidP="006732F6">
            <w:pPr>
              <w:rPr>
                <w:rFonts w:ascii="Times New Roman" w:hAnsi="Times New Roman" w:cs="Times New Roman"/>
              </w:rPr>
            </w:pPr>
          </w:p>
        </w:tc>
      </w:tr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EE04EC">
            <w:pPr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>201 – OK (created)</w:t>
            </w:r>
          </w:p>
        </w:tc>
        <w:tc>
          <w:tcPr>
            <w:tcW w:w="2754" w:type="dxa"/>
          </w:tcPr>
          <w:p w:rsidR="00AC7482" w:rsidRPr="00614288" w:rsidRDefault="00AC7482" w:rsidP="00EE04EC">
            <w:pPr>
              <w:rPr>
                <w:rFonts w:ascii="Times New Roman" w:hAnsi="Times New Roman" w:cs="Times New Roman"/>
              </w:rPr>
            </w:pPr>
          </w:p>
        </w:tc>
      </w:tr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6409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>204 – OK (deleted)</w:t>
            </w:r>
          </w:p>
        </w:tc>
        <w:tc>
          <w:tcPr>
            <w:tcW w:w="2754" w:type="dxa"/>
          </w:tcPr>
          <w:p w:rsidR="00AC7482" w:rsidRPr="00614288" w:rsidRDefault="00AC7482" w:rsidP="006409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2E10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 xml:space="preserve">304 – Not Modified </w:t>
            </w:r>
          </w:p>
        </w:tc>
        <w:tc>
          <w:tcPr>
            <w:tcW w:w="2754" w:type="dxa"/>
          </w:tcPr>
          <w:p w:rsidR="00AC7482" w:rsidRPr="00614288" w:rsidRDefault="00AC7482" w:rsidP="002E10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6409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>400 – Bad Request</w:t>
            </w:r>
          </w:p>
        </w:tc>
        <w:tc>
          <w:tcPr>
            <w:tcW w:w="2754" w:type="dxa"/>
          </w:tcPr>
          <w:p w:rsidR="00AC7482" w:rsidRPr="00614288" w:rsidRDefault="00AC7482" w:rsidP="006409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 parameter</w:t>
            </w:r>
          </w:p>
        </w:tc>
      </w:tr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E11118">
            <w:pPr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>401 – Unauthorized</w:t>
            </w:r>
          </w:p>
        </w:tc>
        <w:tc>
          <w:tcPr>
            <w:tcW w:w="2754" w:type="dxa"/>
          </w:tcPr>
          <w:p w:rsidR="00AC7482" w:rsidRPr="00614288" w:rsidRDefault="00AC7482" w:rsidP="00E11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a đăng nhập</w:t>
            </w:r>
          </w:p>
        </w:tc>
      </w:tr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E11118">
            <w:pPr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>403 – Forbidden</w:t>
            </w:r>
          </w:p>
          <w:p w:rsidR="00AC7482" w:rsidRPr="00614288" w:rsidRDefault="00AC7482" w:rsidP="006409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AC7482" w:rsidRPr="00614288" w:rsidRDefault="009260E2" w:rsidP="00E11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có quyền truy cập</w:t>
            </w:r>
          </w:p>
        </w:tc>
      </w:tr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E11118">
            <w:pPr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>404 – Not found</w:t>
            </w:r>
          </w:p>
          <w:p w:rsidR="00AC7482" w:rsidRPr="00614288" w:rsidRDefault="00AC7482" w:rsidP="006409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AC7482" w:rsidRPr="00614288" w:rsidRDefault="009260E2" w:rsidP="00E11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ờng link sai</w:t>
            </w:r>
          </w:p>
        </w:tc>
      </w:tr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E11118">
            <w:pPr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>422 – Unprocessable Entity</w:t>
            </w:r>
          </w:p>
        </w:tc>
        <w:tc>
          <w:tcPr>
            <w:tcW w:w="2754" w:type="dxa"/>
          </w:tcPr>
          <w:p w:rsidR="00AC7482" w:rsidRPr="00614288" w:rsidRDefault="00AC7482" w:rsidP="00E11118">
            <w:pPr>
              <w:rPr>
                <w:rFonts w:ascii="Times New Roman" w:hAnsi="Times New Roman" w:cs="Times New Roman"/>
              </w:rPr>
            </w:pPr>
          </w:p>
        </w:tc>
      </w:tr>
      <w:tr w:rsidR="00AC7482" w:rsidRPr="00614288" w:rsidTr="009909A9">
        <w:trPr>
          <w:jc w:val="center"/>
        </w:trPr>
        <w:tc>
          <w:tcPr>
            <w:tcW w:w="2754" w:type="dxa"/>
          </w:tcPr>
          <w:p w:rsidR="00AC7482" w:rsidRPr="00614288" w:rsidRDefault="00AC7482" w:rsidP="004F0B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4288">
              <w:rPr>
                <w:rFonts w:ascii="Times New Roman" w:hAnsi="Times New Roman" w:cs="Times New Roman"/>
              </w:rPr>
              <w:t xml:space="preserve">500 – Internal Server Error </w:t>
            </w:r>
          </w:p>
        </w:tc>
        <w:tc>
          <w:tcPr>
            <w:tcW w:w="2754" w:type="dxa"/>
          </w:tcPr>
          <w:p w:rsidR="00AC7482" w:rsidRPr="00614288" w:rsidRDefault="009260E2" w:rsidP="004F0B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ỗi trong server</w:t>
            </w:r>
            <w:bookmarkStart w:id="0" w:name="_GoBack"/>
            <w:bookmarkEnd w:id="0"/>
          </w:p>
        </w:tc>
      </w:tr>
    </w:tbl>
    <w:p w:rsidR="002540BF" w:rsidRPr="00614288" w:rsidRDefault="002540BF" w:rsidP="00C54388">
      <w:pPr>
        <w:pStyle w:val="ListParagraph"/>
        <w:ind w:left="0"/>
        <w:jc w:val="center"/>
        <w:rPr>
          <w:rFonts w:ascii="Times New Roman" w:hAnsi="Times New Roman" w:cs="Times New Roman"/>
          <w:i/>
        </w:rPr>
      </w:pPr>
      <w:r w:rsidRPr="00614288">
        <w:rPr>
          <w:rFonts w:ascii="Times New Roman" w:hAnsi="Times New Roman" w:cs="Times New Roman"/>
          <w:i/>
        </w:rPr>
        <w:t>Tất cả các error trả ra nên có format</w:t>
      </w:r>
      <w:r w:rsidR="001462D7" w:rsidRPr="00614288">
        <w:rPr>
          <w:rFonts w:ascii="Times New Roman" w:hAnsi="Times New Roman" w:cs="Times New Roman"/>
          <w:i/>
        </w:rPr>
        <w:t xml:space="preserve"> nhất định</w:t>
      </w:r>
    </w:p>
    <w:p w:rsidR="001462D7" w:rsidRPr="00614288" w:rsidRDefault="001462D7" w:rsidP="00640901">
      <w:pPr>
        <w:pStyle w:val="ListParagraph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</w:rPr>
        <w:t>VD:</w:t>
      </w:r>
    </w:p>
    <w:p w:rsidR="001462D7" w:rsidRPr="00614288" w:rsidRDefault="001462D7" w:rsidP="001462D7">
      <w:pPr>
        <w:pStyle w:val="ListParagraph"/>
        <w:jc w:val="center"/>
        <w:rPr>
          <w:rFonts w:ascii="Times New Roman" w:hAnsi="Times New Roman" w:cs="Times New Roman"/>
        </w:rPr>
      </w:pPr>
      <w:r w:rsidRPr="00614288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4610100" cy="1228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F2" w:rsidRPr="00614288" w:rsidRDefault="00B912F2" w:rsidP="00B912F2">
      <w:pPr>
        <w:pStyle w:val="ListParagraph"/>
        <w:rPr>
          <w:rFonts w:ascii="Times New Roman" w:hAnsi="Times New Roman" w:cs="Times New Roman"/>
          <w:b/>
        </w:rPr>
      </w:pPr>
    </w:p>
    <w:p w:rsidR="00AB5284" w:rsidRPr="00614288" w:rsidRDefault="00AB5284" w:rsidP="00AB5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14288">
        <w:rPr>
          <w:rFonts w:ascii="Times New Roman" w:hAnsi="Times New Roman" w:cs="Times New Roman"/>
          <w:b/>
        </w:rPr>
        <w:lastRenderedPageBreak/>
        <w:t>Reference</w:t>
      </w:r>
    </w:p>
    <w:p w:rsidR="00AB5284" w:rsidRPr="00614288" w:rsidRDefault="00FB075C" w:rsidP="00AB5284">
      <w:pPr>
        <w:pStyle w:val="ListParagraph"/>
        <w:rPr>
          <w:rStyle w:val="Hyperlink"/>
          <w:rFonts w:ascii="Times New Roman" w:hAnsi="Times New Roman" w:cs="Times New Roman"/>
        </w:rPr>
      </w:pPr>
      <w:hyperlink r:id="rId18" w:history="1">
        <w:r w:rsidR="00AB5284" w:rsidRPr="00614288">
          <w:rPr>
            <w:rStyle w:val="Hyperlink"/>
            <w:rFonts w:ascii="Times New Roman" w:hAnsi="Times New Roman" w:cs="Times New Roman"/>
          </w:rPr>
          <w:t>https://blog.mwaysolutions.com/2014/06/05/10-best-practices-for-better-restful-api/</w:t>
        </w:r>
      </w:hyperlink>
    </w:p>
    <w:p w:rsidR="009B0F6C" w:rsidRPr="00614288" w:rsidRDefault="00FB075C" w:rsidP="00AB5284">
      <w:pPr>
        <w:pStyle w:val="ListParagraph"/>
        <w:rPr>
          <w:rFonts w:ascii="Times New Roman" w:hAnsi="Times New Roman" w:cs="Times New Roman"/>
        </w:rPr>
      </w:pPr>
      <w:hyperlink r:id="rId19" w:history="1">
        <w:r w:rsidR="009B0F6C" w:rsidRPr="00614288">
          <w:rPr>
            <w:rStyle w:val="Hyperlink"/>
            <w:rFonts w:ascii="Times New Roman" w:hAnsi="Times New Roman" w:cs="Times New Roman"/>
          </w:rPr>
          <w:t>https://docs.microsoft.com/en-us/azure/architecture/best-practices/api-design</w:t>
        </w:r>
      </w:hyperlink>
    </w:p>
    <w:p w:rsidR="00FD7F78" w:rsidRPr="00614288" w:rsidRDefault="00FB075C" w:rsidP="00FD7F78">
      <w:pPr>
        <w:pStyle w:val="ListParagraph"/>
        <w:rPr>
          <w:rFonts w:ascii="Times New Roman" w:hAnsi="Times New Roman" w:cs="Times New Roman"/>
          <w:b/>
        </w:rPr>
      </w:pPr>
      <w:hyperlink r:id="rId20" w:history="1">
        <w:r w:rsidR="00FD7F78" w:rsidRPr="00614288">
          <w:rPr>
            <w:rStyle w:val="Hyperlink"/>
            <w:rFonts w:ascii="Times New Roman" w:hAnsi="Times New Roman" w:cs="Times New Roman"/>
          </w:rPr>
          <w:t>https://docs.microsoft.com/en-us/azure/architecture/best-practices/api-implementation</w:t>
        </w:r>
      </w:hyperlink>
    </w:p>
    <w:sectPr w:rsidR="00FD7F78" w:rsidRPr="00614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5C" w:rsidRDefault="00FB075C" w:rsidP="00BF00FD">
      <w:pPr>
        <w:spacing w:after="0" w:line="240" w:lineRule="auto"/>
      </w:pPr>
      <w:r>
        <w:separator/>
      </w:r>
    </w:p>
  </w:endnote>
  <w:endnote w:type="continuationSeparator" w:id="0">
    <w:p w:rsidR="00FB075C" w:rsidRDefault="00FB075C" w:rsidP="00BF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5C" w:rsidRDefault="00FB075C" w:rsidP="00BF00FD">
      <w:pPr>
        <w:spacing w:after="0" w:line="240" w:lineRule="auto"/>
      </w:pPr>
      <w:r>
        <w:separator/>
      </w:r>
    </w:p>
  </w:footnote>
  <w:footnote w:type="continuationSeparator" w:id="0">
    <w:p w:rsidR="00FB075C" w:rsidRDefault="00FB075C" w:rsidP="00BF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0"/>
    <w:multiLevelType w:val="hybridMultilevel"/>
    <w:tmpl w:val="EA84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1A493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51467"/>
    <w:multiLevelType w:val="hybridMultilevel"/>
    <w:tmpl w:val="DF36C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628"/>
    <w:multiLevelType w:val="hybridMultilevel"/>
    <w:tmpl w:val="CCA68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2C5D75"/>
    <w:multiLevelType w:val="hybridMultilevel"/>
    <w:tmpl w:val="6292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E1D83"/>
    <w:multiLevelType w:val="hybridMultilevel"/>
    <w:tmpl w:val="B7BAF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15"/>
    <w:rsid w:val="00010BD0"/>
    <w:rsid w:val="0003683B"/>
    <w:rsid w:val="000745F9"/>
    <w:rsid w:val="000834C6"/>
    <w:rsid w:val="000C259D"/>
    <w:rsid w:val="000F31AC"/>
    <w:rsid w:val="000F3ABC"/>
    <w:rsid w:val="00133EAA"/>
    <w:rsid w:val="0014059F"/>
    <w:rsid w:val="0014277E"/>
    <w:rsid w:val="00144531"/>
    <w:rsid w:val="001462D7"/>
    <w:rsid w:val="00156BC3"/>
    <w:rsid w:val="00156E47"/>
    <w:rsid w:val="00161AFE"/>
    <w:rsid w:val="00166959"/>
    <w:rsid w:val="00223096"/>
    <w:rsid w:val="00232070"/>
    <w:rsid w:val="002405E4"/>
    <w:rsid w:val="002540BF"/>
    <w:rsid w:val="00255D2F"/>
    <w:rsid w:val="00291E35"/>
    <w:rsid w:val="002A0E70"/>
    <w:rsid w:val="002A5A95"/>
    <w:rsid w:val="002B3D48"/>
    <w:rsid w:val="002C7DEA"/>
    <w:rsid w:val="002D2439"/>
    <w:rsid w:val="002E10BF"/>
    <w:rsid w:val="002F3BF9"/>
    <w:rsid w:val="00303E4E"/>
    <w:rsid w:val="003051D1"/>
    <w:rsid w:val="00310C31"/>
    <w:rsid w:val="00331919"/>
    <w:rsid w:val="003412E6"/>
    <w:rsid w:val="00394F9E"/>
    <w:rsid w:val="003A5266"/>
    <w:rsid w:val="003B3F74"/>
    <w:rsid w:val="003C6BA4"/>
    <w:rsid w:val="004214FA"/>
    <w:rsid w:val="00440C03"/>
    <w:rsid w:val="004523A6"/>
    <w:rsid w:val="00462E61"/>
    <w:rsid w:val="00465A84"/>
    <w:rsid w:val="00485490"/>
    <w:rsid w:val="004A6A74"/>
    <w:rsid w:val="004A743E"/>
    <w:rsid w:val="004C46A9"/>
    <w:rsid w:val="004D0E6C"/>
    <w:rsid w:val="004D56CE"/>
    <w:rsid w:val="004D6F43"/>
    <w:rsid w:val="004E4AFB"/>
    <w:rsid w:val="004F012A"/>
    <w:rsid w:val="004F0BA8"/>
    <w:rsid w:val="0050730D"/>
    <w:rsid w:val="005327E0"/>
    <w:rsid w:val="00534D24"/>
    <w:rsid w:val="005478A1"/>
    <w:rsid w:val="00551557"/>
    <w:rsid w:val="0055331D"/>
    <w:rsid w:val="00554E60"/>
    <w:rsid w:val="00562AD2"/>
    <w:rsid w:val="00571B4A"/>
    <w:rsid w:val="00571FBD"/>
    <w:rsid w:val="005A23CC"/>
    <w:rsid w:val="005D3A7B"/>
    <w:rsid w:val="005E1808"/>
    <w:rsid w:val="005F4898"/>
    <w:rsid w:val="00600C56"/>
    <w:rsid w:val="00614288"/>
    <w:rsid w:val="006237A8"/>
    <w:rsid w:val="00625DFA"/>
    <w:rsid w:val="00637AC1"/>
    <w:rsid w:val="00640901"/>
    <w:rsid w:val="0067038B"/>
    <w:rsid w:val="0067222E"/>
    <w:rsid w:val="006732F6"/>
    <w:rsid w:val="00687B6D"/>
    <w:rsid w:val="00690D8A"/>
    <w:rsid w:val="00694058"/>
    <w:rsid w:val="006B16A3"/>
    <w:rsid w:val="006B6793"/>
    <w:rsid w:val="006C54F3"/>
    <w:rsid w:val="006E3E35"/>
    <w:rsid w:val="006F5D38"/>
    <w:rsid w:val="00721B11"/>
    <w:rsid w:val="007A1E09"/>
    <w:rsid w:val="007D4AC1"/>
    <w:rsid w:val="007D5D9B"/>
    <w:rsid w:val="007E1E60"/>
    <w:rsid w:val="007E7A08"/>
    <w:rsid w:val="00864770"/>
    <w:rsid w:val="00886315"/>
    <w:rsid w:val="00887ED6"/>
    <w:rsid w:val="00896FBE"/>
    <w:rsid w:val="008A3EA5"/>
    <w:rsid w:val="008B2954"/>
    <w:rsid w:val="008B7BED"/>
    <w:rsid w:val="008E5C76"/>
    <w:rsid w:val="008F3DF4"/>
    <w:rsid w:val="00904E37"/>
    <w:rsid w:val="009260E2"/>
    <w:rsid w:val="0092637F"/>
    <w:rsid w:val="00926F5A"/>
    <w:rsid w:val="009369E1"/>
    <w:rsid w:val="00942004"/>
    <w:rsid w:val="009435E5"/>
    <w:rsid w:val="00956215"/>
    <w:rsid w:val="00956E1A"/>
    <w:rsid w:val="009612D5"/>
    <w:rsid w:val="009B0F6C"/>
    <w:rsid w:val="009C09F5"/>
    <w:rsid w:val="009C3911"/>
    <w:rsid w:val="009D4959"/>
    <w:rsid w:val="00A06322"/>
    <w:rsid w:val="00A2244E"/>
    <w:rsid w:val="00A47946"/>
    <w:rsid w:val="00A530B9"/>
    <w:rsid w:val="00A81279"/>
    <w:rsid w:val="00AB5284"/>
    <w:rsid w:val="00AC4E33"/>
    <w:rsid w:val="00AC64F0"/>
    <w:rsid w:val="00AC7162"/>
    <w:rsid w:val="00AC7482"/>
    <w:rsid w:val="00AC74C7"/>
    <w:rsid w:val="00AD29CA"/>
    <w:rsid w:val="00AE171F"/>
    <w:rsid w:val="00AE2E13"/>
    <w:rsid w:val="00B13B2F"/>
    <w:rsid w:val="00B17532"/>
    <w:rsid w:val="00B305C0"/>
    <w:rsid w:val="00B30632"/>
    <w:rsid w:val="00B5061E"/>
    <w:rsid w:val="00B50A45"/>
    <w:rsid w:val="00B57ED0"/>
    <w:rsid w:val="00B607E9"/>
    <w:rsid w:val="00B60EDD"/>
    <w:rsid w:val="00B912F2"/>
    <w:rsid w:val="00B94A94"/>
    <w:rsid w:val="00B95544"/>
    <w:rsid w:val="00BC30EE"/>
    <w:rsid w:val="00BD5B1A"/>
    <w:rsid w:val="00BF00FD"/>
    <w:rsid w:val="00BF315A"/>
    <w:rsid w:val="00C17907"/>
    <w:rsid w:val="00C27586"/>
    <w:rsid w:val="00C432AC"/>
    <w:rsid w:val="00C54388"/>
    <w:rsid w:val="00C55B8A"/>
    <w:rsid w:val="00C65237"/>
    <w:rsid w:val="00CE2E40"/>
    <w:rsid w:val="00D04AE5"/>
    <w:rsid w:val="00D1044A"/>
    <w:rsid w:val="00D146C0"/>
    <w:rsid w:val="00D1698F"/>
    <w:rsid w:val="00D3645E"/>
    <w:rsid w:val="00D45128"/>
    <w:rsid w:val="00D550FD"/>
    <w:rsid w:val="00D557E7"/>
    <w:rsid w:val="00D64DDF"/>
    <w:rsid w:val="00D7208E"/>
    <w:rsid w:val="00D86E1F"/>
    <w:rsid w:val="00D9054A"/>
    <w:rsid w:val="00DC21B4"/>
    <w:rsid w:val="00DD08DF"/>
    <w:rsid w:val="00DE66F9"/>
    <w:rsid w:val="00DF34B9"/>
    <w:rsid w:val="00DF408E"/>
    <w:rsid w:val="00DF6283"/>
    <w:rsid w:val="00E037EF"/>
    <w:rsid w:val="00E11118"/>
    <w:rsid w:val="00E6315A"/>
    <w:rsid w:val="00EB016C"/>
    <w:rsid w:val="00EE04EC"/>
    <w:rsid w:val="00EE4D58"/>
    <w:rsid w:val="00EE6ADF"/>
    <w:rsid w:val="00EF3ACA"/>
    <w:rsid w:val="00F662FA"/>
    <w:rsid w:val="00F746E2"/>
    <w:rsid w:val="00F77945"/>
    <w:rsid w:val="00F84ABB"/>
    <w:rsid w:val="00F91EFF"/>
    <w:rsid w:val="00F92912"/>
    <w:rsid w:val="00F95389"/>
    <w:rsid w:val="00F95A7A"/>
    <w:rsid w:val="00FA2DA9"/>
    <w:rsid w:val="00FB075C"/>
    <w:rsid w:val="00FB409B"/>
    <w:rsid w:val="00FD7F78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F93B"/>
  <w15:docId w15:val="{2CF7D74F-C27B-4037-963A-7627235C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1F"/>
    <w:pPr>
      <w:ind w:left="720"/>
      <w:contextualSpacing/>
    </w:pPr>
  </w:style>
  <w:style w:type="table" w:styleId="TableGrid">
    <w:name w:val="Table Grid"/>
    <w:basedOn w:val="TableNormal"/>
    <w:uiPriority w:val="59"/>
    <w:rsid w:val="00E0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52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FD"/>
  </w:style>
  <w:style w:type="paragraph" w:styleId="Footer">
    <w:name w:val="footer"/>
    <w:basedOn w:val="Normal"/>
    <w:link w:val="FooterChar"/>
    <w:uiPriority w:val="99"/>
    <w:unhideWhenUsed/>
    <w:rsid w:val="00BF0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mwaysolutions.com/2014/06/05/10-best-practices-for-better-restful-ap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azure/architecture/best-practices/api-imple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aurencegellert.com/2016/08/webservice-api-design-tips-correct-pagination-and-exposing-deleted-row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azure/architecture/best-practices/api-de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7CD5-AD55-4B16-9BD3-C28B8C0D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nn</dc:creator>
  <cp:keywords/>
  <dc:description/>
  <cp:lastModifiedBy>pc</cp:lastModifiedBy>
  <cp:revision>265</cp:revision>
  <dcterms:created xsi:type="dcterms:W3CDTF">2018-03-21T14:48:00Z</dcterms:created>
  <dcterms:modified xsi:type="dcterms:W3CDTF">2020-11-24T14:27:00Z</dcterms:modified>
</cp:coreProperties>
</file>